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อกเลิก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40A6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เรื่องสถานที่จำหน่ายอาหารและสถานที่สะสมอาห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การสาธารณสุข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ต้องขออนุญาต หากสถานที่ดังกล่าว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รับใบอนุญาตไม่ประสงค์จะประกอบกิจการอีกต่อไป ให้ยื่นคำขอบอกเลิกการดำเนินกิจการตามแบบ สอ</w:t>
      </w:r>
      <w:r w:rsidRPr="00586D86">
        <w:rPr>
          <w:rFonts w:ascii="Tahoma" w:hAnsi="Tahoma" w:cs="Tahoma"/>
          <w:noProof/>
          <w:sz w:val="20"/>
          <w:szCs w:val="20"/>
        </w:rPr>
        <w:t>.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โดยต้องยื่นก่อนถึงกำหนดเสียค่าธรรมเนียมครั้งต่อ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แท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บอกเลิกการดำเนินกิจการ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บอกเลิกการดำเนินกิจการ 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จ้าพนักงานท้องถิ่นพิจารณาอนุมัติให้เลิกการดำเนินกิจการ               จำหน่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แจ้ง จัดตั้งสถานที่จำหน่ายอาหารหรือสถานที่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0A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บอกเลิก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40A6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Pr="00586D86" w:rsidRDefault="00092C10" w:rsidP="00092C1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อกเลิกการดำเนินกิจการสถานที่จำหน่ายอาหารหรือสถานที่สะสมอาหาร</w:t>
      </w:r>
    </w:p>
    <w:p w:rsidR="00092C10" w:rsidRPr="00586D86" w:rsidRDefault="00092C10" w:rsidP="00092C1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92C10" w:rsidRPr="00586D86" w:rsidRDefault="00092C10" w:rsidP="00092C1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92C10" w:rsidRPr="00513AE8" w:rsidRDefault="00092C10" w:rsidP="00092C1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92C10" w:rsidRPr="00E8524B" w:rsidTr="00014C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แจ้ง จัดตั้งสถานที่จำหน่ายอาหารหรือสถานที่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92C10" w:rsidRDefault="00092C10" w:rsidP="00092C10">
      <w:pPr>
        <w:spacing w:after="0"/>
        <w:rPr>
          <w:rFonts w:ascii="Tahoma" w:hAnsi="Tahoma" w:cs="Tahoma"/>
          <w:sz w:val="16"/>
          <w:szCs w:val="20"/>
        </w:rPr>
      </w:pPr>
    </w:p>
    <w:p w:rsidR="00092C10" w:rsidRPr="00513AE8" w:rsidRDefault="00092C10" w:rsidP="00092C1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92C10" w:rsidRPr="00E8524B" w:rsidTr="00014C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2C10" w:rsidRPr="00E8524B" w:rsidTr="00014C7B">
        <w:tc>
          <w:tcPr>
            <w:tcW w:w="562" w:type="dxa"/>
          </w:tcPr>
          <w:p w:rsidR="00092C10" w:rsidRPr="00E8524B" w:rsidRDefault="00092C10" w:rsidP="00014C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92C10" w:rsidRPr="0018011C" w:rsidRDefault="00092C10" w:rsidP="00014C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บอกเลิกการดำเนินกิจการ สถานที่จำหน่ายอาหารหรือสถานที่สะสมอาหาร</w:t>
            </w:r>
          </w:p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C10" w:rsidRPr="00E8524B" w:rsidRDefault="00092C10" w:rsidP="00014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2C10" w:rsidRPr="00BC3022" w:rsidRDefault="00092C10" w:rsidP="00014C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92C10" w:rsidRDefault="00092C10" w:rsidP="00092C10">
      <w:pPr>
        <w:spacing w:after="0"/>
        <w:rPr>
          <w:rFonts w:ascii="Tahoma" w:hAnsi="Tahoma" w:cs="Tahoma"/>
          <w:sz w:val="16"/>
          <w:szCs w:val="20"/>
          <w:cs/>
        </w:rPr>
      </w:pPr>
    </w:p>
    <w:p w:rsidR="00092C10" w:rsidRPr="0018011C" w:rsidRDefault="00092C10" w:rsidP="00092C1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2C10" w:rsidRPr="0018011C" w:rsidRDefault="00092C1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92C1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2C10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40A6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05FB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C3AF2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2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2C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E6F1F"/>
    <w:rsid w:val="006627D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3ED3-5E30-48DB-8C1D-BE2DE928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4:00Z</dcterms:created>
  <dcterms:modified xsi:type="dcterms:W3CDTF">2015-12-11T03:14:00Z</dcterms:modified>
</cp:coreProperties>
</file>